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80 NEED FOR ROBOTICS AND MECHANICAL RESEARCH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80 NEED FOR ROBOTICS AND MECHAN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AE TECHNICAL PAPER SERIES 831380 NEED FOR ROBOTICS AND MECHAN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